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5B62D53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239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69A1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05317730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209EA1BF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5AE8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435680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5FE4BF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659219C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30F420E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66BE3FA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FEAD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7D0F46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263CD3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0678C78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628B55E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15ABD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4621FAAB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0E6F000D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361A02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348EEA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FF930C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5D0F22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BE75E8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08A6743F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209A509C" w14:textId="77777777" w:rsidR="003A3ECE" w:rsidRPr="003A3ECE" w:rsidRDefault="00CA7326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5B13260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057A56AF" w14:textId="77777777" w:rsidTr="00CB2309">
        <w:trPr>
          <w:trHeight w:val="188"/>
        </w:trPr>
        <w:tc>
          <w:tcPr>
            <w:tcW w:w="544" w:type="pct"/>
            <w:gridSpan w:val="2"/>
            <w:vAlign w:val="center"/>
          </w:tcPr>
          <w:p w14:paraId="5302505D" w14:textId="7F1B1DFE" w:rsidR="00CB2309" w:rsidRDefault="0050193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174</w:t>
            </w:r>
          </w:p>
          <w:p w14:paraId="77907569" w14:textId="0209EE50" w:rsidR="00501937" w:rsidRPr="00CB2309" w:rsidRDefault="0050193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176</w:t>
            </w:r>
          </w:p>
        </w:tc>
        <w:tc>
          <w:tcPr>
            <w:tcW w:w="2095" w:type="pct"/>
            <w:vAlign w:val="center"/>
          </w:tcPr>
          <w:p w14:paraId="313069AA" w14:textId="77777777" w:rsidR="00CB2309" w:rsidRDefault="005019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 Braking System</w:t>
            </w:r>
          </w:p>
          <w:p w14:paraId="0673BCCB" w14:textId="0F8BCE99" w:rsidR="00501937" w:rsidRDefault="005019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motive Steering and Suspension</w:t>
            </w:r>
          </w:p>
        </w:tc>
        <w:tc>
          <w:tcPr>
            <w:tcW w:w="551" w:type="pct"/>
            <w:vAlign w:val="center"/>
          </w:tcPr>
          <w:p w14:paraId="5B3669E5" w14:textId="77777777" w:rsidR="00CB2309" w:rsidRDefault="005019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29C75B91" w14:textId="5189641C" w:rsidR="00501937" w:rsidRPr="001C50FB" w:rsidRDefault="005019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601092B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6D9ED9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7CBC02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455FD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4FC38884" w14:textId="77777777" w:rsidTr="00CB2309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BA138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AB13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3C78E" w14:textId="0A6925DB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019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B494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73FE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C28D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67281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19E158C9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91F00" w14:textId="7E55B607" w:rsidR="00A938C8" w:rsidRPr="001C50FB" w:rsidRDefault="00501937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6FDD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42B5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EADF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40FD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11076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5A69BAB9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C49" w14:textId="77777777" w:rsidR="00CB2309" w:rsidRDefault="005019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172</w:t>
            </w:r>
          </w:p>
          <w:p w14:paraId="35191743" w14:textId="0B7D8284" w:rsidR="00501937" w:rsidRDefault="005019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UTO 178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8E1" w14:textId="77777777" w:rsidR="00501937" w:rsidRDefault="005019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tomotive Engine Performances</w:t>
            </w:r>
          </w:p>
          <w:p w14:paraId="35557721" w14:textId="5F272AEB" w:rsidR="0014430C" w:rsidRPr="001D2E86" w:rsidRDefault="005019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utomotive Electrical/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ctronics</w:t>
            </w:r>
            <w:proofErr w:type="spellEnd"/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C68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FB24" w14:textId="77777777" w:rsidR="0014430C" w:rsidRDefault="00CB2309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4FA58DD" w14:textId="77777777" w:rsidR="00CB2309" w:rsidRPr="0014430C" w:rsidRDefault="00CB2309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E663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1E1B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F037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1F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259891FA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1D3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6199C" w14:textId="69D778F9" w:rsidR="00A00E49" w:rsidRPr="00A00E49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019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1362F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65173E76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33B09130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7C422C9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4A7764C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616194AF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791E37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2D09A5C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7BE899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4386231A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17BEAE8A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vAlign w:val="center"/>
          </w:tcPr>
          <w:p w14:paraId="093A9E48" w14:textId="77777777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28D6E1D6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6A292A0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DFF3B2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94B8E5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40E22081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2AC997A" w14:textId="77777777" w:rsidR="0014430C" w:rsidRDefault="0050193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O 100</w:t>
            </w:r>
          </w:p>
          <w:p w14:paraId="4AAE4002" w14:textId="77777777" w:rsidR="00501937" w:rsidRDefault="0050193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73AF56BC" w14:textId="7EDEC8B7" w:rsidR="00501937" w:rsidRPr="001F345E" w:rsidRDefault="0050193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</w:tc>
        <w:tc>
          <w:tcPr>
            <w:tcW w:w="2091" w:type="pct"/>
            <w:vAlign w:val="center"/>
          </w:tcPr>
          <w:p w14:paraId="47E00FF9" w14:textId="77777777" w:rsidR="0014430C" w:rsidRDefault="0050193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damentals of Automotive Mechanics</w:t>
            </w:r>
          </w:p>
          <w:p w14:paraId="4C49C426" w14:textId="77777777" w:rsidR="00501937" w:rsidRDefault="0050193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7C885CA0" w14:textId="770AE969" w:rsidR="00501937" w:rsidRPr="001F345E" w:rsidRDefault="0050193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</w:p>
        </w:tc>
        <w:tc>
          <w:tcPr>
            <w:tcW w:w="551" w:type="pct"/>
            <w:vAlign w:val="center"/>
          </w:tcPr>
          <w:p w14:paraId="55C08C5B" w14:textId="77777777" w:rsidR="00CA7326" w:rsidRDefault="0050193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5D6D5F1" w14:textId="77777777" w:rsidR="00501937" w:rsidRDefault="0050193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FAA5634" w14:textId="3DDA3ED7" w:rsidR="00501937" w:rsidRPr="001C50FB" w:rsidRDefault="0050193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34B9E73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5AE869D8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31722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0F48D6C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2B91045E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0D391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9131EC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5192E" w14:textId="46444069" w:rsidR="00047F16" w:rsidRPr="001C50FB" w:rsidRDefault="00501937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13C983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66B39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C523C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B8A2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615513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09AC52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24875A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222"/>
      </w:tblGrid>
      <w:tr w:rsidR="001D2E86" w:rsidRPr="00791A69" w14:paraId="627DF0E5" w14:textId="77777777" w:rsidTr="002678A3">
        <w:trPr>
          <w:jc w:val="center"/>
        </w:trPr>
        <w:tc>
          <w:tcPr>
            <w:tcW w:w="0" w:type="auto"/>
          </w:tcPr>
          <w:p w14:paraId="6C695F0F" w14:textId="303923DE" w:rsidR="002678A3" w:rsidRPr="00F02914" w:rsidRDefault="0050193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Proficiency in Basic Automotive Technology</w:t>
            </w:r>
          </w:p>
          <w:p w14:paraId="2170BAB6" w14:textId="1B21CD53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7CB7A01F" w14:textId="3728E8F1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501937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4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2B86B475" w14:textId="6DB1A09D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501937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3</w:t>
            </w:r>
          </w:p>
          <w:p w14:paraId="69C5B542" w14:textId="77777777" w:rsidR="00640FAA" w:rsidRPr="00640FAA" w:rsidRDefault="00640FAA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C78D20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148F6D17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5D58D469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33D99DCE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1C9" w14:textId="77777777" w:rsidR="009C5029" w:rsidRDefault="009C5029" w:rsidP="00087387">
      <w:pPr>
        <w:spacing w:after="0" w:line="240" w:lineRule="auto"/>
      </w:pPr>
      <w:r>
        <w:separator/>
      </w:r>
    </w:p>
  </w:endnote>
  <w:endnote w:type="continuationSeparator" w:id="0">
    <w:p w14:paraId="0ADD2A85" w14:textId="77777777" w:rsidR="009C5029" w:rsidRDefault="009C5029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28B4" w14:textId="639B6DA2" w:rsidR="00501937" w:rsidRPr="00501937" w:rsidRDefault="00501937" w:rsidP="00501937">
    <w:pPr>
      <w:jc w:val="right"/>
      <w:rPr>
        <w:rFonts w:ascii="Times New Roman" w:hAnsi="Times New Roman" w:cs="Times New Roman"/>
      </w:rPr>
    </w:pPr>
    <w:r w:rsidRPr="00501937">
      <w:rPr>
        <w:rFonts w:ascii="Times New Roman" w:hAnsi="Times New Roman" w:cs="Times New Roman"/>
      </w:rPr>
      <w:t>C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FB84" w14:textId="77777777" w:rsidR="009C5029" w:rsidRDefault="009C5029" w:rsidP="00087387">
      <w:pPr>
        <w:spacing w:after="0" w:line="240" w:lineRule="auto"/>
      </w:pPr>
      <w:r>
        <w:separator/>
      </w:r>
    </w:p>
  </w:footnote>
  <w:footnote w:type="continuationSeparator" w:id="0">
    <w:p w14:paraId="470D97D3" w14:textId="77777777" w:rsidR="009C5029" w:rsidRDefault="009C5029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23E0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67908B" wp14:editId="76210287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09FD22AB" w14:textId="5FA2F737" w:rsidR="009D2ED0" w:rsidRDefault="0050193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ertificate of Proficiency in Basic Automotive Technology</w:t>
    </w:r>
  </w:p>
  <w:p w14:paraId="4F27A8E0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C687F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1937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5218A"/>
    <w:rsid w:val="009631E3"/>
    <w:rsid w:val="00967EFC"/>
    <w:rsid w:val="00972BDC"/>
    <w:rsid w:val="00975D54"/>
    <w:rsid w:val="009B6AA7"/>
    <w:rsid w:val="009C5029"/>
    <w:rsid w:val="009D2ED0"/>
    <w:rsid w:val="009F2BA6"/>
    <w:rsid w:val="00A00E49"/>
    <w:rsid w:val="00A43885"/>
    <w:rsid w:val="00A938C8"/>
    <w:rsid w:val="00AD1B0F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2309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D6CC5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E66E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2</cp:revision>
  <cp:lastPrinted>2024-10-24T22:19:00Z</cp:lastPrinted>
  <dcterms:created xsi:type="dcterms:W3CDTF">2024-10-24T22:13:00Z</dcterms:created>
  <dcterms:modified xsi:type="dcterms:W3CDTF">2024-10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